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EC3ED" w14:textId="5ACD8BC9" w:rsidR="0051478E" w:rsidRDefault="0051478E" w:rsidP="005738A1">
      <w:pPr>
        <w:spacing w:after="0" w:line="240" w:lineRule="auto"/>
        <w:rPr>
          <w:b/>
          <w:noProof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9984" behindDoc="1" locked="0" layoutInCell="1" allowOverlap="1" wp14:anchorId="6DBE6224" wp14:editId="440A71D9">
            <wp:simplePos x="0" y="0"/>
            <wp:positionH relativeFrom="margin">
              <wp:posOffset>-698500</wp:posOffset>
            </wp:positionH>
            <wp:positionV relativeFrom="paragraph">
              <wp:posOffset>220</wp:posOffset>
            </wp:positionV>
            <wp:extent cx="7160400" cy="1026000"/>
            <wp:effectExtent l="0" t="0" r="2540" b="3175"/>
            <wp:wrapThrough wrapText="bothSides">
              <wp:wrapPolygon edited="0">
                <wp:start x="0" y="0"/>
                <wp:lineTo x="0" y="21266"/>
                <wp:lineTo x="21550" y="21266"/>
                <wp:lineTo x="21550" y="0"/>
                <wp:lineTo x="0" y="0"/>
              </wp:wrapPolygon>
            </wp:wrapThrough>
            <wp:docPr id="1" name="Obraz 1" descr="W nagłówku widnieją dwa logotypy: Wojewódzki Urząd Pracy w Katowicach, Województwo Śląskie - nagroda Europejskiego Regionu Przedsiębiorczości 2021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 nagłówku widnieją dwa logotypy: Wojewódzki Urząd Pracy w Katowicach, Województwo Śląskie - nagroda Europejskiego Regionu Przedsiębiorczości 2021-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400" cy="10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5641ED7" w14:textId="57DBDA33" w:rsidR="005738A1" w:rsidRPr="00D202E0" w:rsidRDefault="005738A1" w:rsidP="0051478E">
      <w:pPr>
        <w:spacing w:after="0" w:line="360" w:lineRule="auto"/>
        <w:rPr>
          <w:b/>
        </w:rPr>
      </w:pPr>
      <w:r w:rsidRPr="00D202E0">
        <w:rPr>
          <w:b/>
          <w:noProof/>
          <w:sz w:val="24"/>
          <w:szCs w:val="24"/>
        </w:rPr>
        <w:t>Załącznik nr 2</w:t>
      </w:r>
    </w:p>
    <w:p w14:paraId="1D001611" w14:textId="5591F3C5" w:rsidR="005738A1" w:rsidRDefault="005738A1" w:rsidP="0051478E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440E1D">
        <w:rPr>
          <w:b/>
          <w:noProof/>
          <w:color w:val="000000"/>
          <w:sz w:val="24"/>
          <w:szCs w:val="24"/>
        </w:rPr>
        <w:t xml:space="preserve">do </w:t>
      </w:r>
      <w:r w:rsidRPr="00440E1D">
        <w:rPr>
          <w:b/>
          <w:sz w:val="24"/>
          <w:szCs w:val="24"/>
        </w:rPr>
        <w:t>Ogłoszenia o zamówieniu</w:t>
      </w:r>
    </w:p>
    <w:p w14:paraId="275B5CAC" w14:textId="77777777" w:rsidR="005738A1" w:rsidRPr="009F6935" w:rsidRDefault="005738A1" w:rsidP="005738A1">
      <w:pPr>
        <w:spacing w:after="0" w:line="360" w:lineRule="auto"/>
        <w:contextualSpacing/>
        <w:jc w:val="center"/>
        <w:rPr>
          <w:b/>
          <w:sz w:val="24"/>
          <w:szCs w:val="24"/>
          <w:u w:val="single"/>
        </w:rPr>
      </w:pPr>
      <w:bookmarkStart w:id="1" w:name="_Toc118095316"/>
      <w:r w:rsidRPr="009F6935">
        <w:rPr>
          <w:rStyle w:val="Nagwek3Znak"/>
          <w:rFonts w:ascii="Calibri" w:hAnsi="Calibri"/>
          <w:color w:val="000000" w:themeColor="text1"/>
          <w:sz w:val="24"/>
          <w:szCs w:val="24"/>
        </w:rPr>
        <w:t>Oświadczenie Wykonawcy/osoby upoważnionej do reprezentowania</w:t>
      </w:r>
      <w:bookmarkEnd w:id="1"/>
      <w:r w:rsidRPr="009F6935">
        <w:rPr>
          <w:b/>
          <w:sz w:val="24"/>
          <w:szCs w:val="24"/>
        </w:rPr>
        <w:t>*</w:t>
      </w:r>
    </w:p>
    <w:p w14:paraId="76FF0BCC" w14:textId="6CB1F12D" w:rsidR="005738A1" w:rsidRPr="009F6935" w:rsidRDefault="005738A1" w:rsidP="005738A1">
      <w:pPr>
        <w:spacing w:after="0" w:line="360" w:lineRule="auto"/>
        <w:contextualSpacing/>
        <w:jc w:val="center"/>
        <w:rPr>
          <w:sz w:val="24"/>
          <w:szCs w:val="24"/>
        </w:rPr>
      </w:pPr>
      <w:r w:rsidRPr="009F6935">
        <w:rPr>
          <w:sz w:val="24"/>
          <w:szCs w:val="24"/>
        </w:rPr>
        <w:t>(niewłaściwe skreślić)</w:t>
      </w:r>
    </w:p>
    <w:p w14:paraId="31747EBB" w14:textId="5C0C38F6" w:rsidR="005738A1" w:rsidRDefault="005738A1" w:rsidP="005738A1">
      <w:pPr>
        <w:spacing w:after="0" w:line="360" w:lineRule="auto"/>
        <w:rPr>
          <w:bCs/>
          <w:sz w:val="24"/>
          <w:szCs w:val="24"/>
        </w:rPr>
      </w:pPr>
      <w:r w:rsidRPr="009F6935">
        <w:rPr>
          <w:b/>
          <w:sz w:val="24"/>
          <w:szCs w:val="24"/>
        </w:rPr>
        <w:t>dot. postępowania pn. „</w:t>
      </w:r>
      <w:r w:rsidR="00032B3D" w:rsidRPr="00032B3D">
        <w:rPr>
          <w:b/>
          <w:sz w:val="24"/>
          <w:szCs w:val="24"/>
        </w:rPr>
        <w:t>Wykonanie oraz dostarczenie materiałów promocyjnych</w:t>
      </w:r>
      <w:r w:rsidRPr="009F6935">
        <w:rPr>
          <w:b/>
          <w:spacing w:val="3"/>
          <w:sz w:val="24"/>
          <w:szCs w:val="24"/>
          <w:shd w:val="clear" w:color="auto" w:fill="FFFFFF"/>
        </w:rPr>
        <w:t>”</w:t>
      </w:r>
      <w:r w:rsidRPr="009F6935">
        <w:rPr>
          <w:sz w:val="24"/>
          <w:szCs w:val="24"/>
        </w:rPr>
        <w:t>.</w:t>
      </w:r>
      <w:r w:rsidRPr="009F6935">
        <w:rPr>
          <w:bCs/>
          <w:sz w:val="24"/>
          <w:szCs w:val="24"/>
        </w:rPr>
        <w:t xml:space="preserve"> </w:t>
      </w:r>
    </w:p>
    <w:p w14:paraId="5D2E9BE1" w14:textId="18487C44" w:rsidR="005738A1" w:rsidRPr="009F6935" w:rsidRDefault="005738A1" w:rsidP="005738A1">
      <w:pPr>
        <w:spacing w:after="0" w:line="360" w:lineRule="auto"/>
        <w:rPr>
          <w:bCs/>
          <w:sz w:val="24"/>
          <w:szCs w:val="24"/>
        </w:rPr>
      </w:pPr>
    </w:p>
    <w:p w14:paraId="601EFFAC" w14:textId="27103595" w:rsidR="005738A1" w:rsidRDefault="005738A1" w:rsidP="005738A1">
      <w:pPr>
        <w:spacing w:after="0" w:line="360" w:lineRule="auto"/>
        <w:rPr>
          <w:b/>
          <w:sz w:val="24"/>
          <w:szCs w:val="24"/>
        </w:rPr>
      </w:pPr>
      <w:r w:rsidRPr="00440E1D">
        <w:rPr>
          <w:b/>
          <w:sz w:val="24"/>
          <w:szCs w:val="24"/>
        </w:rPr>
        <w:t xml:space="preserve">Ja niżej podpisany/a ……………………………………………………. reprezentujący/a </w:t>
      </w:r>
    </w:p>
    <w:p w14:paraId="204349C5" w14:textId="5BCEC92D" w:rsidR="005738A1" w:rsidRPr="009F6935" w:rsidRDefault="005738A1" w:rsidP="005738A1">
      <w:pPr>
        <w:spacing w:after="0" w:line="360" w:lineRule="auto"/>
        <w:rPr>
          <w:b/>
          <w:sz w:val="24"/>
          <w:szCs w:val="24"/>
        </w:rPr>
      </w:pPr>
    </w:p>
    <w:p w14:paraId="5071CDB4" w14:textId="3D4E5111" w:rsidR="005738A1" w:rsidRPr="00440E1D" w:rsidRDefault="005738A1" w:rsidP="005738A1">
      <w:pPr>
        <w:spacing w:after="0" w:line="24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 ………………….………………………………………………………………………………………...</w:t>
      </w:r>
    </w:p>
    <w:p w14:paraId="38ED42A4" w14:textId="6F813BDC" w:rsidR="005738A1" w:rsidRDefault="005738A1" w:rsidP="005738A1">
      <w:pPr>
        <w:spacing w:after="0" w:line="24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(Nazwa Wykonawcy)</w:t>
      </w:r>
    </w:p>
    <w:p w14:paraId="012255AA" w14:textId="382E176C" w:rsidR="005738A1" w:rsidRPr="00440E1D" w:rsidRDefault="005738A1" w:rsidP="005738A1">
      <w:pPr>
        <w:spacing w:after="0" w:line="240" w:lineRule="auto"/>
        <w:rPr>
          <w:color w:val="000000"/>
          <w:sz w:val="24"/>
          <w:szCs w:val="24"/>
        </w:rPr>
      </w:pPr>
    </w:p>
    <w:p w14:paraId="1D3D0432" w14:textId="08A43923" w:rsidR="005738A1" w:rsidRPr="00440E1D" w:rsidRDefault="005738A1" w:rsidP="005738A1">
      <w:pPr>
        <w:spacing w:after="0" w:line="24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……………………………………………………………………………………………………………</w:t>
      </w:r>
    </w:p>
    <w:p w14:paraId="48D6B6CD" w14:textId="2CA89A19" w:rsidR="005738A1" w:rsidRPr="00440E1D" w:rsidRDefault="005738A1" w:rsidP="005738A1">
      <w:pPr>
        <w:spacing w:after="0" w:line="24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(Adres)</w:t>
      </w:r>
    </w:p>
    <w:p w14:paraId="702FA422" w14:textId="7F963015" w:rsidR="005738A1" w:rsidRPr="00440E1D" w:rsidRDefault="005738A1" w:rsidP="005738A1">
      <w:pPr>
        <w:spacing w:after="0" w:line="240" w:lineRule="auto"/>
        <w:rPr>
          <w:color w:val="000000"/>
          <w:sz w:val="24"/>
          <w:szCs w:val="24"/>
        </w:rPr>
      </w:pPr>
    </w:p>
    <w:p w14:paraId="6EB8A3C9" w14:textId="1BC66B84" w:rsidR="005738A1" w:rsidRPr="00440E1D" w:rsidRDefault="005738A1" w:rsidP="005738A1">
      <w:pPr>
        <w:spacing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NIP: ………………………….……… REGON: ………………  Nr telefonu: …………………………</w:t>
      </w:r>
    </w:p>
    <w:p w14:paraId="3C70448A" w14:textId="236340A5" w:rsidR="005738A1" w:rsidRDefault="005738A1" w:rsidP="005738A1">
      <w:pPr>
        <w:spacing w:after="0"/>
        <w:rPr>
          <w:b/>
          <w:color w:val="000000"/>
          <w:sz w:val="24"/>
          <w:szCs w:val="24"/>
        </w:rPr>
      </w:pPr>
    </w:p>
    <w:p w14:paraId="3A0238FA" w14:textId="0327A033" w:rsidR="00D80C58" w:rsidRDefault="00D80C58" w:rsidP="0051478E">
      <w:pPr>
        <w:spacing w:after="0" w:line="360" w:lineRule="auto"/>
        <w:ind w:left="6372" w:hanging="637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kładając ofertę w postępowaniu oświadczam, że:</w:t>
      </w:r>
    </w:p>
    <w:p w14:paraId="0250964E" w14:textId="70F6B78C" w:rsidR="00D80C58" w:rsidRDefault="00D80C58" w:rsidP="0051478E">
      <w:pPr>
        <w:pStyle w:val="Akapitzlist"/>
        <w:spacing w:line="360" w:lineRule="auto"/>
        <w:ind w:left="709" w:hanging="283"/>
        <w:rPr>
          <w:sz w:val="24"/>
          <w:szCs w:val="24"/>
        </w:rPr>
      </w:pPr>
      <w:r>
        <w:rPr>
          <w:b/>
          <w:sz w:val="24"/>
          <w:szCs w:val="24"/>
        </w:rPr>
        <w:t>-    zapoznałem/</w:t>
      </w:r>
      <w:proofErr w:type="spellStart"/>
      <w:r>
        <w:rPr>
          <w:b/>
          <w:sz w:val="24"/>
          <w:szCs w:val="24"/>
        </w:rPr>
        <w:t>am</w:t>
      </w:r>
      <w:proofErr w:type="spellEnd"/>
      <w:r>
        <w:rPr>
          <w:b/>
          <w:sz w:val="24"/>
          <w:szCs w:val="24"/>
        </w:rPr>
        <w:t xml:space="preserve"> się z postanowieniami załączonego do Ogłoszenia o zamówieniu wzoru umowy i przyjmuję go bez zastrzeżeń</w:t>
      </w:r>
      <w:r>
        <w:rPr>
          <w:sz w:val="24"/>
          <w:szCs w:val="24"/>
        </w:rPr>
        <w:t>;</w:t>
      </w:r>
    </w:p>
    <w:p w14:paraId="68A2ECC0" w14:textId="7A1842FB" w:rsidR="00D80C58" w:rsidRDefault="00D80C58" w:rsidP="0051478E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pozn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się z warunkami zamówienia i przyjmuję je bez zastrzeżeń;</w:t>
      </w:r>
    </w:p>
    <w:p w14:paraId="4D61675B" w14:textId="5BAF68DF" w:rsidR="00D80C58" w:rsidRDefault="00D80C58" w:rsidP="0051478E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edmiot oferty jest zgodny z przedmiotem zamówienia; </w:t>
      </w:r>
    </w:p>
    <w:p w14:paraId="2CC6E43A" w14:textId="4C3E77BA" w:rsidR="00D80C58" w:rsidRDefault="00D80C58" w:rsidP="0051478E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estem związany z niniejszą ofertą przez okres 30 dni, licząc od terminu składania ofert podanego w Ogłoszeniu o zamówieniu;</w:t>
      </w:r>
    </w:p>
    <w:p w14:paraId="652E5A90" w14:textId="7565ECF4" w:rsidR="005738A1" w:rsidRPr="00440E1D" w:rsidRDefault="0051478E" w:rsidP="0051478E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13F77F2" wp14:editId="62404A12">
            <wp:simplePos x="0" y="0"/>
            <wp:positionH relativeFrom="page">
              <wp:align>left</wp:align>
            </wp:positionH>
            <wp:positionV relativeFrom="paragraph">
              <wp:posOffset>900016</wp:posOffset>
            </wp:positionV>
            <wp:extent cx="7700010" cy="730250"/>
            <wp:effectExtent l="0" t="0" r="0" b="0"/>
            <wp:wrapThrough wrapText="bothSides">
              <wp:wrapPolygon edited="0">
                <wp:start x="0" y="0"/>
                <wp:lineTo x="0" y="20849"/>
                <wp:lineTo x="21536" y="20849"/>
                <wp:lineTo x="21536" y="0"/>
                <wp:lineTo x="0" y="0"/>
              </wp:wrapPolygon>
            </wp:wrapThrough>
            <wp:docPr id="70" name="Obraz 70" descr="W stopce widnieje znak herbowy województwa śląskiego oraz informacja, że Wojewódzki Urząd Pracy w Katowicach jest jednostką organizacyjną Samorządu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 stopce widnieje znak herbowy województwa śląskiego oraz informacja, że Wojewódzki Urząd Pracy w Katowicach jest jednostką organizacyjną Samorządu Województwa Ślą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01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C58">
        <w:rPr>
          <w:b/>
          <w:sz w:val="24"/>
          <w:szCs w:val="24"/>
        </w:rPr>
        <w:t xml:space="preserve">nie podlegam wykluczeniu z postępowania na podstawie art. 7 ust.1 ustawy z dnia 13 kwietnia 2022 r. o szczególnych rozwiązaniach w zakresie przeciwdziałania </w:t>
      </w:r>
      <w:r w:rsidR="00D80C58">
        <w:rPr>
          <w:b/>
          <w:sz w:val="24"/>
          <w:szCs w:val="24"/>
        </w:rPr>
        <w:lastRenderedPageBreak/>
        <w:t>wspieraniu agresji na Ukrainę oraz służących ochronie bezpieczeństwa narodowego.</w:t>
      </w:r>
    </w:p>
    <w:p w14:paraId="3E5529D1" w14:textId="47E9F4EC" w:rsidR="005738A1" w:rsidRPr="00440E1D" w:rsidRDefault="005738A1" w:rsidP="005738A1">
      <w:pPr>
        <w:spacing w:after="0"/>
        <w:rPr>
          <w:b/>
          <w:noProof/>
          <w:color w:val="000000"/>
          <w:sz w:val="24"/>
          <w:szCs w:val="24"/>
        </w:rPr>
      </w:pPr>
    </w:p>
    <w:p w14:paraId="64321928" w14:textId="4EE9B7CF" w:rsidR="005738A1" w:rsidRDefault="005738A1" w:rsidP="005738A1">
      <w:pPr>
        <w:spacing w:after="0"/>
        <w:ind w:left="6372" w:firstLine="708"/>
        <w:rPr>
          <w:b/>
          <w:noProof/>
          <w:color w:val="000000"/>
          <w:sz w:val="24"/>
          <w:szCs w:val="24"/>
        </w:rPr>
      </w:pPr>
    </w:p>
    <w:p w14:paraId="773D553D" w14:textId="06FC0B96" w:rsidR="0051478E" w:rsidRDefault="0051478E" w:rsidP="005738A1">
      <w:pPr>
        <w:spacing w:after="0"/>
        <w:ind w:left="6372" w:firstLine="708"/>
        <w:rPr>
          <w:b/>
          <w:noProof/>
          <w:color w:val="000000"/>
          <w:sz w:val="24"/>
          <w:szCs w:val="24"/>
        </w:rPr>
      </w:pPr>
    </w:p>
    <w:p w14:paraId="0E5527E0" w14:textId="7A9E1880" w:rsidR="0051478E" w:rsidRDefault="0051478E" w:rsidP="005738A1">
      <w:pPr>
        <w:spacing w:after="0"/>
        <w:ind w:left="6372" w:firstLine="708"/>
        <w:rPr>
          <w:b/>
          <w:noProof/>
          <w:color w:val="000000"/>
          <w:sz w:val="24"/>
          <w:szCs w:val="24"/>
        </w:rPr>
      </w:pPr>
    </w:p>
    <w:p w14:paraId="133BD308" w14:textId="77777777" w:rsidR="0051478E" w:rsidRPr="00440E1D" w:rsidRDefault="0051478E" w:rsidP="005738A1">
      <w:pPr>
        <w:spacing w:after="0"/>
        <w:ind w:left="6372" w:firstLine="708"/>
        <w:rPr>
          <w:b/>
          <w:noProof/>
          <w:color w:val="000000"/>
          <w:sz w:val="24"/>
          <w:szCs w:val="24"/>
        </w:rPr>
      </w:pPr>
    </w:p>
    <w:p w14:paraId="70FBF263" w14:textId="77777777" w:rsidR="005738A1" w:rsidRPr="00440E1D" w:rsidRDefault="005738A1" w:rsidP="005738A1">
      <w:pPr>
        <w:spacing w:after="0"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...................................., dnia.....................  </w:t>
      </w:r>
      <w:r w:rsidRPr="00440E1D">
        <w:rPr>
          <w:color w:val="000000"/>
          <w:sz w:val="24"/>
          <w:szCs w:val="24"/>
        </w:rPr>
        <w:tab/>
      </w:r>
      <w:r w:rsidRPr="00440E1D">
        <w:rPr>
          <w:color w:val="000000"/>
          <w:sz w:val="24"/>
          <w:szCs w:val="24"/>
        </w:rPr>
        <w:tab/>
        <w:t xml:space="preserve">                        ….…………………………….</w:t>
      </w:r>
    </w:p>
    <w:p w14:paraId="7B56E059" w14:textId="77777777" w:rsidR="0051478E" w:rsidRDefault="005738A1" w:rsidP="005738A1">
      <w:pPr>
        <w:spacing w:after="0" w:line="240" w:lineRule="auto"/>
        <w:ind w:left="6375"/>
        <w:rPr>
          <w:i/>
          <w:color w:val="000000"/>
          <w:sz w:val="24"/>
          <w:szCs w:val="24"/>
        </w:rPr>
      </w:pPr>
      <w:r w:rsidRPr="00440E1D">
        <w:rPr>
          <w:i/>
          <w:color w:val="000000"/>
          <w:sz w:val="24"/>
          <w:szCs w:val="24"/>
        </w:rPr>
        <w:t>Podpis W</w:t>
      </w:r>
      <w:r>
        <w:rPr>
          <w:i/>
          <w:color w:val="000000"/>
          <w:sz w:val="24"/>
          <w:szCs w:val="24"/>
        </w:rPr>
        <w:t xml:space="preserve">ykonawcy lub </w:t>
      </w:r>
    </w:p>
    <w:p w14:paraId="0C8EBE86" w14:textId="0F3EE7FF" w:rsidR="005738A1" w:rsidRDefault="005738A1" w:rsidP="005738A1">
      <w:pPr>
        <w:spacing w:after="0" w:line="240" w:lineRule="auto"/>
        <w:ind w:left="6375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br/>
        <w:t>osoby upoważnionej</w:t>
      </w:r>
    </w:p>
    <w:p w14:paraId="02A98A91" w14:textId="77777777" w:rsidR="0051478E" w:rsidRPr="00440E1D" w:rsidRDefault="0051478E" w:rsidP="005738A1">
      <w:pPr>
        <w:spacing w:after="0" w:line="240" w:lineRule="auto"/>
        <w:ind w:left="6375"/>
        <w:rPr>
          <w:i/>
          <w:color w:val="000000"/>
          <w:sz w:val="24"/>
          <w:szCs w:val="24"/>
        </w:rPr>
      </w:pPr>
    </w:p>
    <w:p w14:paraId="100CCC42" w14:textId="77777777" w:rsidR="0051478E" w:rsidRDefault="0051478E" w:rsidP="005738A1">
      <w:pPr>
        <w:spacing w:after="0" w:line="240" w:lineRule="auto"/>
        <w:ind w:left="6372" w:firstLine="708"/>
        <w:rPr>
          <w:i/>
          <w:color w:val="000000"/>
          <w:sz w:val="24"/>
          <w:szCs w:val="24"/>
        </w:rPr>
      </w:pPr>
    </w:p>
    <w:p w14:paraId="5B2FC636" w14:textId="57667113" w:rsidR="005738A1" w:rsidRPr="00440E1D" w:rsidRDefault="005738A1" w:rsidP="005738A1">
      <w:pPr>
        <w:spacing w:after="0" w:line="240" w:lineRule="auto"/>
        <w:ind w:left="6372" w:firstLine="708"/>
        <w:rPr>
          <w:b/>
          <w:noProof/>
          <w:color w:val="000000"/>
          <w:sz w:val="24"/>
          <w:szCs w:val="24"/>
        </w:rPr>
      </w:pPr>
      <w:r w:rsidRPr="00440E1D">
        <w:rPr>
          <w:i/>
          <w:color w:val="000000"/>
          <w:sz w:val="24"/>
          <w:szCs w:val="24"/>
        </w:rPr>
        <w:t xml:space="preserve">                                                                                            </w:t>
      </w:r>
    </w:p>
    <w:p w14:paraId="65C2770A" w14:textId="3E0860DA" w:rsidR="00D32984" w:rsidRPr="00D80C58" w:rsidRDefault="005738A1" w:rsidP="00446AF9">
      <w:pPr>
        <w:pStyle w:val="Akapitzlist"/>
        <w:rPr>
          <w:sz w:val="24"/>
          <w:szCs w:val="24"/>
        </w:rPr>
      </w:pPr>
      <w:r w:rsidRPr="00440E1D">
        <w:rPr>
          <w:b/>
          <w:noProof/>
          <w:color w:val="000000"/>
          <w:sz w:val="24"/>
          <w:szCs w:val="24"/>
        </w:rPr>
        <w:t>*</w:t>
      </w:r>
      <w:r w:rsidRPr="00440E1D">
        <w:rPr>
          <w:noProof/>
          <w:color w:val="000000"/>
          <w:sz w:val="24"/>
          <w:szCs w:val="24"/>
        </w:rPr>
        <w:t>w przypadku, gdy ofetę</w:t>
      </w:r>
      <w:r w:rsidRPr="00440E1D">
        <w:rPr>
          <w:b/>
          <w:noProof/>
          <w:color w:val="000000"/>
          <w:sz w:val="24"/>
          <w:szCs w:val="24"/>
        </w:rPr>
        <w:t xml:space="preserve"> </w:t>
      </w:r>
      <w:r w:rsidRPr="00440E1D">
        <w:rPr>
          <w:sz w:val="24"/>
          <w:szCs w:val="24"/>
        </w:rPr>
        <w:t>w imieniu Wykonawcy składa osoba upoważniona na podstawie pełnomocnictwa</w:t>
      </w:r>
      <w:r w:rsidR="007176AE">
        <w:rPr>
          <w:sz w:val="24"/>
          <w:szCs w:val="24"/>
        </w:rPr>
        <w:t>,</w:t>
      </w:r>
      <w:r w:rsidRPr="00440E1D">
        <w:rPr>
          <w:sz w:val="24"/>
          <w:szCs w:val="24"/>
        </w:rPr>
        <w:t xml:space="preserve"> należy je dołączyć do of</w:t>
      </w:r>
      <w:r>
        <w:rPr>
          <w:sz w:val="24"/>
          <w:szCs w:val="24"/>
        </w:rPr>
        <w:t>e</w:t>
      </w:r>
      <w:r w:rsidR="007176AE">
        <w:rPr>
          <w:sz w:val="24"/>
          <w:szCs w:val="24"/>
        </w:rPr>
        <w:t>rty</w:t>
      </w:r>
    </w:p>
    <w:sectPr w:rsidR="00D32984" w:rsidRPr="00D80C58" w:rsidSect="000C1D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A88F1" w14:textId="77777777" w:rsidR="001C3E2D" w:rsidRDefault="001C3E2D" w:rsidP="00EB662D">
      <w:pPr>
        <w:spacing w:after="0" w:line="240" w:lineRule="auto"/>
      </w:pPr>
      <w:r>
        <w:separator/>
      </w:r>
    </w:p>
  </w:endnote>
  <w:endnote w:type="continuationSeparator" w:id="0">
    <w:p w14:paraId="2C86256F" w14:textId="77777777" w:rsidR="001C3E2D" w:rsidRDefault="001C3E2D" w:rsidP="00EB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F0151" w14:textId="77777777" w:rsidR="001C3E2D" w:rsidRDefault="001C3E2D" w:rsidP="00EB662D">
      <w:pPr>
        <w:spacing w:after="0" w:line="240" w:lineRule="auto"/>
      </w:pPr>
      <w:r>
        <w:separator/>
      </w:r>
    </w:p>
  </w:footnote>
  <w:footnote w:type="continuationSeparator" w:id="0">
    <w:p w14:paraId="498327A6" w14:textId="77777777" w:rsidR="001C3E2D" w:rsidRDefault="001C3E2D" w:rsidP="00EB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D526DD8"/>
    <w:lvl w:ilvl="0">
      <w:start w:val="4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cs="Arial" w:hint="default"/>
        <w:b w:val="0"/>
        <w:bCs w:val="0"/>
        <w:strike w:val="0"/>
        <w:color w:va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6"/>
        </w:tabs>
        <w:ind w:left="1086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1806"/>
        </w:tabs>
        <w:ind w:left="180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526"/>
        </w:tabs>
        <w:ind w:left="252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246"/>
        </w:tabs>
        <w:ind w:left="324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966"/>
        </w:tabs>
        <w:ind w:left="396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686"/>
        </w:tabs>
        <w:ind w:left="468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6"/>
        </w:tabs>
        <w:ind w:left="540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6"/>
        </w:tabs>
        <w:ind w:left="6126" w:hanging="18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sz w:val="24"/>
        <w:szCs w:val="24"/>
      </w:rPr>
    </w:lvl>
  </w:abstractNum>
  <w:abstractNum w:abstractNumId="2" w15:restartNumberingAfterBreak="0">
    <w:nsid w:val="0000000F"/>
    <w:multiLevelType w:val="singleLevel"/>
    <w:tmpl w:val="0000000F"/>
    <w:name w:val="WW8Num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" w15:restartNumberingAfterBreak="0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4" w15:restartNumberingAfterBreak="0">
    <w:nsid w:val="00585FE8"/>
    <w:multiLevelType w:val="hybridMultilevel"/>
    <w:tmpl w:val="FF20F36A"/>
    <w:lvl w:ilvl="0" w:tplc="E022F61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60D6B"/>
    <w:multiLevelType w:val="multilevel"/>
    <w:tmpl w:val="485E93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7C94C9B"/>
    <w:multiLevelType w:val="hybridMultilevel"/>
    <w:tmpl w:val="4EDEF10E"/>
    <w:lvl w:ilvl="0" w:tplc="0AB28E5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E20786"/>
    <w:multiLevelType w:val="hybridMultilevel"/>
    <w:tmpl w:val="D5524F86"/>
    <w:lvl w:ilvl="0" w:tplc="D6E6E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A33B0D"/>
    <w:multiLevelType w:val="multilevel"/>
    <w:tmpl w:val="54303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9" w15:restartNumberingAfterBreak="0">
    <w:nsid w:val="0EEB03D4"/>
    <w:multiLevelType w:val="hybridMultilevel"/>
    <w:tmpl w:val="D5C68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60611B1"/>
    <w:multiLevelType w:val="hybridMultilevel"/>
    <w:tmpl w:val="67E2D948"/>
    <w:lvl w:ilvl="0" w:tplc="3A30BC0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B6496E"/>
    <w:multiLevelType w:val="hybridMultilevel"/>
    <w:tmpl w:val="4E881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B4C2A"/>
    <w:multiLevelType w:val="hybridMultilevel"/>
    <w:tmpl w:val="A202B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E6383"/>
    <w:multiLevelType w:val="hybridMultilevel"/>
    <w:tmpl w:val="655E2172"/>
    <w:lvl w:ilvl="0" w:tplc="59D4980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31C60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906FA"/>
    <w:multiLevelType w:val="hybridMultilevel"/>
    <w:tmpl w:val="63D8B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41C44"/>
    <w:multiLevelType w:val="hybridMultilevel"/>
    <w:tmpl w:val="27601BC0"/>
    <w:lvl w:ilvl="0" w:tplc="9AAAF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F24"/>
    <w:multiLevelType w:val="hybridMultilevel"/>
    <w:tmpl w:val="6B62E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53BF6"/>
    <w:multiLevelType w:val="hybridMultilevel"/>
    <w:tmpl w:val="DD20CFA0"/>
    <w:lvl w:ilvl="0" w:tplc="B428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93300"/>
    <w:multiLevelType w:val="hybridMultilevel"/>
    <w:tmpl w:val="BB1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C6C07"/>
    <w:multiLevelType w:val="hybridMultilevel"/>
    <w:tmpl w:val="83CA4970"/>
    <w:lvl w:ilvl="0" w:tplc="C90E99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9B06C7"/>
    <w:multiLevelType w:val="hybridMultilevel"/>
    <w:tmpl w:val="0310F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54BB0"/>
    <w:multiLevelType w:val="hybridMultilevel"/>
    <w:tmpl w:val="66486D8A"/>
    <w:lvl w:ilvl="0" w:tplc="E022F61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00E03"/>
    <w:multiLevelType w:val="multilevel"/>
    <w:tmpl w:val="69DA35FC"/>
    <w:styleLink w:val="Styl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6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7246DA"/>
    <w:multiLevelType w:val="multilevel"/>
    <w:tmpl w:val="C6D6A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FF4413"/>
    <w:multiLevelType w:val="multilevel"/>
    <w:tmpl w:val="283E5B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DB54EA1"/>
    <w:multiLevelType w:val="multilevel"/>
    <w:tmpl w:val="096CD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4ECF3137"/>
    <w:multiLevelType w:val="multilevel"/>
    <w:tmpl w:val="4E18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2D3C49"/>
    <w:multiLevelType w:val="hybridMultilevel"/>
    <w:tmpl w:val="6EFE7DA8"/>
    <w:lvl w:ilvl="0" w:tplc="1C485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B3375"/>
    <w:multiLevelType w:val="multilevel"/>
    <w:tmpl w:val="773A81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33" w15:restartNumberingAfterBreak="0">
    <w:nsid w:val="57995369"/>
    <w:multiLevelType w:val="multilevel"/>
    <w:tmpl w:val="F66A03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86D15DD"/>
    <w:multiLevelType w:val="hybridMultilevel"/>
    <w:tmpl w:val="8B4ECD2E"/>
    <w:lvl w:ilvl="0" w:tplc="F1366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7223F"/>
    <w:multiLevelType w:val="hybridMultilevel"/>
    <w:tmpl w:val="A45A9BF8"/>
    <w:lvl w:ilvl="0" w:tplc="041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6" w15:restartNumberingAfterBreak="0">
    <w:nsid w:val="59537C17"/>
    <w:multiLevelType w:val="hybridMultilevel"/>
    <w:tmpl w:val="BFD00914"/>
    <w:lvl w:ilvl="0" w:tplc="A1C8F3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A373B29"/>
    <w:multiLevelType w:val="hybridMultilevel"/>
    <w:tmpl w:val="4A086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826C2"/>
    <w:multiLevelType w:val="multilevel"/>
    <w:tmpl w:val="C69CE5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39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F46F00"/>
    <w:multiLevelType w:val="hybridMultilevel"/>
    <w:tmpl w:val="1F241B98"/>
    <w:lvl w:ilvl="0" w:tplc="F79CE88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FA17A4"/>
    <w:multiLevelType w:val="hybridMultilevel"/>
    <w:tmpl w:val="26643488"/>
    <w:lvl w:ilvl="0" w:tplc="E022F61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0391E"/>
    <w:multiLevelType w:val="multilevel"/>
    <w:tmpl w:val="69DA35FC"/>
    <w:numStyleLink w:val="Styl1"/>
  </w:abstractNum>
  <w:abstractNum w:abstractNumId="44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0C20A81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9708F"/>
    <w:multiLevelType w:val="hybridMultilevel"/>
    <w:tmpl w:val="EFE26F9A"/>
    <w:lvl w:ilvl="0" w:tplc="D5F252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BDE"/>
    <w:multiLevelType w:val="hybridMultilevel"/>
    <w:tmpl w:val="5D4CA5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5"/>
  </w:num>
  <w:num w:numId="4">
    <w:abstractNumId w:val="14"/>
  </w:num>
  <w:num w:numId="5">
    <w:abstractNumId w:val="36"/>
  </w:num>
  <w:num w:numId="6">
    <w:abstractNumId w:val="25"/>
  </w:num>
  <w:num w:numId="7">
    <w:abstractNumId w:val="43"/>
  </w:num>
  <w:num w:numId="8">
    <w:abstractNumId w:val="20"/>
  </w:num>
  <w:num w:numId="9">
    <w:abstractNumId w:val="21"/>
  </w:num>
  <w:num w:numId="10">
    <w:abstractNumId w:val="16"/>
  </w:num>
  <w:num w:numId="11">
    <w:abstractNumId w:val="45"/>
  </w:num>
  <w:num w:numId="12">
    <w:abstractNumId w:val="3"/>
  </w:num>
  <w:num w:numId="13">
    <w:abstractNumId w:val="15"/>
  </w:num>
  <w:num w:numId="14">
    <w:abstractNumId w:val="41"/>
  </w:num>
  <w:num w:numId="15">
    <w:abstractNumId w:val="28"/>
  </w:num>
  <w:num w:numId="16">
    <w:abstractNumId w:val="17"/>
  </w:num>
  <w:num w:numId="17">
    <w:abstractNumId w:val="4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5"/>
  </w:num>
  <w:num w:numId="21">
    <w:abstractNumId w:val="0"/>
  </w:num>
  <w:num w:numId="22">
    <w:abstractNumId w:val="27"/>
  </w:num>
  <w:num w:numId="23">
    <w:abstractNumId w:val="38"/>
  </w:num>
  <w:num w:numId="24">
    <w:abstractNumId w:val="48"/>
  </w:num>
  <w:num w:numId="25">
    <w:abstractNumId w:val="11"/>
  </w:num>
  <w:num w:numId="26">
    <w:abstractNumId w:val="22"/>
  </w:num>
  <w:num w:numId="27">
    <w:abstractNumId w:val="34"/>
  </w:num>
  <w:num w:numId="28">
    <w:abstractNumId w:val="24"/>
  </w:num>
  <w:num w:numId="29">
    <w:abstractNumId w:val="18"/>
  </w:num>
  <w:num w:numId="30">
    <w:abstractNumId w:val="42"/>
  </w:num>
  <w:num w:numId="31">
    <w:abstractNumId w:val="4"/>
  </w:num>
  <w:num w:numId="32">
    <w:abstractNumId w:val="31"/>
  </w:num>
  <w:num w:numId="33">
    <w:abstractNumId w:val="29"/>
  </w:num>
  <w:num w:numId="34">
    <w:abstractNumId w:val="30"/>
  </w:num>
  <w:num w:numId="35">
    <w:abstractNumId w:val="47"/>
  </w:num>
  <w:num w:numId="36">
    <w:abstractNumId w:val="37"/>
  </w:num>
  <w:num w:numId="37">
    <w:abstractNumId w:val="32"/>
  </w:num>
  <w:num w:numId="38">
    <w:abstractNumId w:val="40"/>
  </w:num>
  <w:num w:numId="39">
    <w:abstractNumId w:val="13"/>
  </w:num>
  <w:num w:numId="40">
    <w:abstractNumId w:val="23"/>
  </w:num>
  <w:num w:numId="41">
    <w:abstractNumId w:val="7"/>
  </w:num>
  <w:num w:numId="42">
    <w:abstractNumId w:val="9"/>
  </w:num>
  <w:num w:numId="43">
    <w:abstractNumId w:val="19"/>
  </w:num>
  <w:num w:numId="44">
    <w:abstractNumId w:val="12"/>
  </w:num>
  <w:num w:numId="45">
    <w:abstractNumId w:val="39"/>
  </w:num>
  <w:num w:numId="46">
    <w:abstractNumId w:val="44"/>
  </w:num>
  <w:num w:numId="47">
    <w:abstractNumId w:val="33"/>
  </w:num>
  <w:num w:numId="48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41"/>
    <w:rsid w:val="0000084D"/>
    <w:rsid w:val="00003165"/>
    <w:rsid w:val="000031C8"/>
    <w:rsid w:val="00017DD2"/>
    <w:rsid w:val="00021399"/>
    <w:rsid w:val="000244EB"/>
    <w:rsid w:val="00026821"/>
    <w:rsid w:val="00032B3D"/>
    <w:rsid w:val="00040DA9"/>
    <w:rsid w:val="000433C4"/>
    <w:rsid w:val="00043C2A"/>
    <w:rsid w:val="000539E8"/>
    <w:rsid w:val="00053E94"/>
    <w:rsid w:val="000574D4"/>
    <w:rsid w:val="00066E94"/>
    <w:rsid w:val="00073741"/>
    <w:rsid w:val="00077C6E"/>
    <w:rsid w:val="00082CB3"/>
    <w:rsid w:val="00085D10"/>
    <w:rsid w:val="00090FC0"/>
    <w:rsid w:val="00096DA3"/>
    <w:rsid w:val="000A28CD"/>
    <w:rsid w:val="000A4EF9"/>
    <w:rsid w:val="000A656A"/>
    <w:rsid w:val="000B471D"/>
    <w:rsid w:val="000B79B1"/>
    <w:rsid w:val="000C1A1A"/>
    <w:rsid w:val="000C1DFE"/>
    <w:rsid w:val="000C46AD"/>
    <w:rsid w:val="000C7E8F"/>
    <w:rsid w:val="000E10B8"/>
    <w:rsid w:val="000E641D"/>
    <w:rsid w:val="000F048A"/>
    <w:rsid w:val="000F225D"/>
    <w:rsid w:val="001053E1"/>
    <w:rsid w:val="001121BD"/>
    <w:rsid w:val="0012026A"/>
    <w:rsid w:val="001209D0"/>
    <w:rsid w:val="001223BA"/>
    <w:rsid w:val="001225CB"/>
    <w:rsid w:val="00127895"/>
    <w:rsid w:val="00130B96"/>
    <w:rsid w:val="00133D80"/>
    <w:rsid w:val="001428D0"/>
    <w:rsid w:val="00152065"/>
    <w:rsid w:val="0017055F"/>
    <w:rsid w:val="00170B1B"/>
    <w:rsid w:val="0017156D"/>
    <w:rsid w:val="0018046D"/>
    <w:rsid w:val="0018201A"/>
    <w:rsid w:val="00184A3D"/>
    <w:rsid w:val="00194F8D"/>
    <w:rsid w:val="001A4A0F"/>
    <w:rsid w:val="001A6EE0"/>
    <w:rsid w:val="001B0AFA"/>
    <w:rsid w:val="001B1D5F"/>
    <w:rsid w:val="001B46FD"/>
    <w:rsid w:val="001C3E2D"/>
    <w:rsid w:val="001C5658"/>
    <w:rsid w:val="001E21F6"/>
    <w:rsid w:val="001E3870"/>
    <w:rsid w:val="001E68EE"/>
    <w:rsid w:val="001E7E06"/>
    <w:rsid w:val="001F2396"/>
    <w:rsid w:val="001F3ECF"/>
    <w:rsid w:val="001F4DB3"/>
    <w:rsid w:val="00204E07"/>
    <w:rsid w:val="00205F64"/>
    <w:rsid w:val="00211795"/>
    <w:rsid w:val="00213EF3"/>
    <w:rsid w:val="00221084"/>
    <w:rsid w:val="00222564"/>
    <w:rsid w:val="00251D10"/>
    <w:rsid w:val="00252A09"/>
    <w:rsid w:val="00253DCE"/>
    <w:rsid w:val="0025480F"/>
    <w:rsid w:val="0026107D"/>
    <w:rsid w:val="0026587C"/>
    <w:rsid w:val="002756B7"/>
    <w:rsid w:val="002801C9"/>
    <w:rsid w:val="00281856"/>
    <w:rsid w:val="0028368B"/>
    <w:rsid w:val="00283B43"/>
    <w:rsid w:val="002965F2"/>
    <w:rsid w:val="002A37C7"/>
    <w:rsid w:val="002A655B"/>
    <w:rsid w:val="002B6F05"/>
    <w:rsid w:val="002D0F0B"/>
    <w:rsid w:val="002D38E9"/>
    <w:rsid w:val="002E0BD0"/>
    <w:rsid w:val="002E26AE"/>
    <w:rsid w:val="002E4AD3"/>
    <w:rsid w:val="002F5263"/>
    <w:rsid w:val="002F5289"/>
    <w:rsid w:val="00300806"/>
    <w:rsid w:val="00303D35"/>
    <w:rsid w:val="00306335"/>
    <w:rsid w:val="003066D9"/>
    <w:rsid w:val="0031059C"/>
    <w:rsid w:val="003110D9"/>
    <w:rsid w:val="0032087B"/>
    <w:rsid w:val="00332C7F"/>
    <w:rsid w:val="0034228B"/>
    <w:rsid w:val="00345F05"/>
    <w:rsid w:val="00350CF8"/>
    <w:rsid w:val="00372A81"/>
    <w:rsid w:val="003747D9"/>
    <w:rsid w:val="00375365"/>
    <w:rsid w:val="0038397D"/>
    <w:rsid w:val="00384C22"/>
    <w:rsid w:val="00384DF0"/>
    <w:rsid w:val="003910DD"/>
    <w:rsid w:val="003947BD"/>
    <w:rsid w:val="003A08AE"/>
    <w:rsid w:val="003A2D0A"/>
    <w:rsid w:val="003A510A"/>
    <w:rsid w:val="003A69A7"/>
    <w:rsid w:val="003B0091"/>
    <w:rsid w:val="003B5806"/>
    <w:rsid w:val="003B5879"/>
    <w:rsid w:val="003C19C9"/>
    <w:rsid w:val="003D3A1B"/>
    <w:rsid w:val="003D7653"/>
    <w:rsid w:val="003F0FE7"/>
    <w:rsid w:val="003F147B"/>
    <w:rsid w:val="003F2815"/>
    <w:rsid w:val="003F4AFF"/>
    <w:rsid w:val="003F749C"/>
    <w:rsid w:val="004055E1"/>
    <w:rsid w:val="00417E0C"/>
    <w:rsid w:val="00423A10"/>
    <w:rsid w:val="00434E04"/>
    <w:rsid w:val="00440E1D"/>
    <w:rsid w:val="00445DCE"/>
    <w:rsid w:val="00446AF9"/>
    <w:rsid w:val="004471F1"/>
    <w:rsid w:val="004528F6"/>
    <w:rsid w:val="00460652"/>
    <w:rsid w:val="00470EF1"/>
    <w:rsid w:val="00475ABC"/>
    <w:rsid w:val="00480037"/>
    <w:rsid w:val="0048382D"/>
    <w:rsid w:val="004861BF"/>
    <w:rsid w:val="0048798D"/>
    <w:rsid w:val="0049146A"/>
    <w:rsid w:val="0049181B"/>
    <w:rsid w:val="0049239A"/>
    <w:rsid w:val="00494DC7"/>
    <w:rsid w:val="0049659D"/>
    <w:rsid w:val="0049773B"/>
    <w:rsid w:val="004A03A3"/>
    <w:rsid w:val="004A2F1E"/>
    <w:rsid w:val="004B22D5"/>
    <w:rsid w:val="004B6CF3"/>
    <w:rsid w:val="004C4AF6"/>
    <w:rsid w:val="004C5E47"/>
    <w:rsid w:val="004D0285"/>
    <w:rsid w:val="004F35BF"/>
    <w:rsid w:val="00502796"/>
    <w:rsid w:val="0050766D"/>
    <w:rsid w:val="005077A1"/>
    <w:rsid w:val="0050782F"/>
    <w:rsid w:val="005134A7"/>
    <w:rsid w:val="0051478E"/>
    <w:rsid w:val="00516426"/>
    <w:rsid w:val="0051762D"/>
    <w:rsid w:val="00540F31"/>
    <w:rsid w:val="005447FC"/>
    <w:rsid w:val="00545A80"/>
    <w:rsid w:val="00562174"/>
    <w:rsid w:val="005649FB"/>
    <w:rsid w:val="005738A1"/>
    <w:rsid w:val="00575BC5"/>
    <w:rsid w:val="00584B85"/>
    <w:rsid w:val="0058501F"/>
    <w:rsid w:val="00586563"/>
    <w:rsid w:val="00590B40"/>
    <w:rsid w:val="005911A8"/>
    <w:rsid w:val="005950CF"/>
    <w:rsid w:val="005B313E"/>
    <w:rsid w:val="005E2156"/>
    <w:rsid w:val="005E6A0E"/>
    <w:rsid w:val="005F10F5"/>
    <w:rsid w:val="005F3643"/>
    <w:rsid w:val="005F54D7"/>
    <w:rsid w:val="00605CBF"/>
    <w:rsid w:val="00613939"/>
    <w:rsid w:val="00616E9F"/>
    <w:rsid w:val="00616FCF"/>
    <w:rsid w:val="006261D0"/>
    <w:rsid w:val="00626EDE"/>
    <w:rsid w:val="006325D5"/>
    <w:rsid w:val="00635B26"/>
    <w:rsid w:val="006365D6"/>
    <w:rsid w:val="00643849"/>
    <w:rsid w:val="006642E4"/>
    <w:rsid w:val="006706F7"/>
    <w:rsid w:val="006909EF"/>
    <w:rsid w:val="00692708"/>
    <w:rsid w:val="00693ACF"/>
    <w:rsid w:val="006A3C01"/>
    <w:rsid w:val="006A5E6E"/>
    <w:rsid w:val="006B1013"/>
    <w:rsid w:val="006B2BF4"/>
    <w:rsid w:val="006B667E"/>
    <w:rsid w:val="006B6970"/>
    <w:rsid w:val="006C5D83"/>
    <w:rsid w:val="006D3942"/>
    <w:rsid w:val="006D5439"/>
    <w:rsid w:val="006E0EB1"/>
    <w:rsid w:val="006E4DA6"/>
    <w:rsid w:val="006E7936"/>
    <w:rsid w:val="006F65F0"/>
    <w:rsid w:val="006F68D5"/>
    <w:rsid w:val="00705F91"/>
    <w:rsid w:val="007112B8"/>
    <w:rsid w:val="0071190D"/>
    <w:rsid w:val="00714A88"/>
    <w:rsid w:val="0071673F"/>
    <w:rsid w:val="007176AE"/>
    <w:rsid w:val="00722023"/>
    <w:rsid w:val="007243D8"/>
    <w:rsid w:val="007248E6"/>
    <w:rsid w:val="00725FE7"/>
    <w:rsid w:val="007310CB"/>
    <w:rsid w:val="007314FE"/>
    <w:rsid w:val="00734304"/>
    <w:rsid w:val="00753BE3"/>
    <w:rsid w:val="00770FE2"/>
    <w:rsid w:val="00777070"/>
    <w:rsid w:val="00780CA6"/>
    <w:rsid w:val="007A531A"/>
    <w:rsid w:val="007B2FAC"/>
    <w:rsid w:val="007B32FA"/>
    <w:rsid w:val="007B4224"/>
    <w:rsid w:val="007C2835"/>
    <w:rsid w:val="007C6C32"/>
    <w:rsid w:val="007D015C"/>
    <w:rsid w:val="007D0989"/>
    <w:rsid w:val="007E1FC0"/>
    <w:rsid w:val="007E367C"/>
    <w:rsid w:val="007E5FE0"/>
    <w:rsid w:val="007E7F0A"/>
    <w:rsid w:val="007F4B98"/>
    <w:rsid w:val="007F51A3"/>
    <w:rsid w:val="007F7BBD"/>
    <w:rsid w:val="008030B9"/>
    <w:rsid w:val="00806B99"/>
    <w:rsid w:val="00816537"/>
    <w:rsid w:val="0082306B"/>
    <w:rsid w:val="00823E44"/>
    <w:rsid w:val="00824548"/>
    <w:rsid w:val="00841FA2"/>
    <w:rsid w:val="008442A6"/>
    <w:rsid w:val="00846250"/>
    <w:rsid w:val="008502E7"/>
    <w:rsid w:val="0085765E"/>
    <w:rsid w:val="00864E62"/>
    <w:rsid w:val="00866468"/>
    <w:rsid w:val="00867FD7"/>
    <w:rsid w:val="00871901"/>
    <w:rsid w:val="008808FB"/>
    <w:rsid w:val="0088585B"/>
    <w:rsid w:val="00890196"/>
    <w:rsid w:val="00891A89"/>
    <w:rsid w:val="008A0C5E"/>
    <w:rsid w:val="008A4D27"/>
    <w:rsid w:val="008A633C"/>
    <w:rsid w:val="008A7DB8"/>
    <w:rsid w:val="008B58AD"/>
    <w:rsid w:val="008C66F5"/>
    <w:rsid w:val="008D1A86"/>
    <w:rsid w:val="008D3C40"/>
    <w:rsid w:val="008D43FD"/>
    <w:rsid w:val="008D7C4B"/>
    <w:rsid w:val="008E565D"/>
    <w:rsid w:val="008E6058"/>
    <w:rsid w:val="008E69DB"/>
    <w:rsid w:val="008F20C2"/>
    <w:rsid w:val="008F3F80"/>
    <w:rsid w:val="009009FB"/>
    <w:rsid w:val="0090111C"/>
    <w:rsid w:val="00903E65"/>
    <w:rsid w:val="00906898"/>
    <w:rsid w:val="00911C0E"/>
    <w:rsid w:val="00920C25"/>
    <w:rsid w:val="00920DF4"/>
    <w:rsid w:val="009218A9"/>
    <w:rsid w:val="009228D8"/>
    <w:rsid w:val="0092298F"/>
    <w:rsid w:val="00930F02"/>
    <w:rsid w:val="00944EA8"/>
    <w:rsid w:val="00944F1E"/>
    <w:rsid w:val="00946BB6"/>
    <w:rsid w:val="00951F5F"/>
    <w:rsid w:val="009618E4"/>
    <w:rsid w:val="00961AF5"/>
    <w:rsid w:val="00965643"/>
    <w:rsid w:val="00967630"/>
    <w:rsid w:val="00973767"/>
    <w:rsid w:val="00977A6D"/>
    <w:rsid w:val="009861AF"/>
    <w:rsid w:val="00992E90"/>
    <w:rsid w:val="00994BFA"/>
    <w:rsid w:val="00994DAC"/>
    <w:rsid w:val="009A4435"/>
    <w:rsid w:val="009A6414"/>
    <w:rsid w:val="009B4248"/>
    <w:rsid w:val="009C0DBE"/>
    <w:rsid w:val="009C5531"/>
    <w:rsid w:val="009C5A12"/>
    <w:rsid w:val="009D1B17"/>
    <w:rsid w:val="009D35E2"/>
    <w:rsid w:val="009D71A9"/>
    <w:rsid w:val="009F11D2"/>
    <w:rsid w:val="009F1BC3"/>
    <w:rsid w:val="009F295D"/>
    <w:rsid w:val="009F6935"/>
    <w:rsid w:val="009F70A2"/>
    <w:rsid w:val="009F71BA"/>
    <w:rsid w:val="00A133D9"/>
    <w:rsid w:val="00A30317"/>
    <w:rsid w:val="00A35EDB"/>
    <w:rsid w:val="00A36B0A"/>
    <w:rsid w:val="00A378C1"/>
    <w:rsid w:val="00A4579B"/>
    <w:rsid w:val="00A50380"/>
    <w:rsid w:val="00A56158"/>
    <w:rsid w:val="00A57E59"/>
    <w:rsid w:val="00A655E7"/>
    <w:rsid w:val="00A671FC"/>
    <w:rsid w:val="00A87E15"/>
    <w:rsid w:val="00A915E9"/>
    <w:rsid w:val="00A96B63"/>
    <w:rsid w:val="00AA6DBD"/>
    <w:rsid w:val="00AD180D"/>
    <w:rsid w:val="00AD1B99"/>
    <w:rsid w:val="00AD5DCE"/>
    <w:rsid w:val="00AD77F2"/>
    <w:rsid w:val="00AE0BCC"/>
    <w:rsid w:val="00AF0023"/>
    <w:rsid w:val="00AF4620"/>
    <w:rsid w:val="00B03BDB"/>
    <w:rsid w:val="00B07BAE"/>
    <w:rsid w:val="00B114AC"/>
    <w:rsid w:val="00B11AB6"/>
    <w:rsid w:val="00B205AB"/>
    <w:rsid w:val="00B2236F"/>
    <w:rsid w:val="00B37A0F"/>
    <w:rsid w:val="00B41BB8"/>
    <w:rsid w:val="00B43163"/>
    <w:rsid w:val="00B45083"/>
    <w:rsid w:val="00B61AE8"/>
    <w:rsid w:val="00B65FC2"/>
    <w:rsid w:val="00B71529"/>
    <w:rsid w:val="00B83547"/>
    <w:rsid w:val="00B87646"/>
    <w:rsid w:val="00B97E91"/>
    <w:rsid w:val="00BA2E5F"/>
    <w:rsid w:val="00BA7CD0"/>
    <w:rsid w:val="00BB2743"/>
    <w:rsid w:val="00BB36C2"/>
    <w:rsid w:val="00BC069E"/>
    <w:rsid w:val="00BC45E2"/>
    <w:rsid w:val="00BC5CD3"/>
    <w:rsid w:val="00BF2A67"/>
    <w:rsid w:val="00C04FEF"/>
    <w:rsid w:val="00C07B83"/>
    <w:rsid w:val="00C11F6F"/>
    <w:rsid w:val="00C15A3E"/>
    <w:rsid w:val="00C26D0B"/>
    <w:rsid w:val="00C27981"/>
    <w:rsid w:val="00C303BF"/>
    <w:rsid w:val="00C303FF"/>
    <w:rsid w:val="00C32544"/>
    <w:rsid w:val="00C33BEB"/>
    <w:rsid w:val="00C368B7"/>
    <w:rsid w:val="00C443DD"/>
    <w:rsid w:val="00C4724E"/>
    <w:rsid w:val="00C5016D"/>
    <w:rsid w:val="00C51833"/>
    <w:rsid w:val="00C538A9"/>
    <w:rsid w:val="00C62D6C"/>
    <w:rsid w:val="00C63082"/>
    <w:rsid w:val="00C65112"/>
    <w:rsid w:val="00C73E51"/>
    <w:rsid w:val="00C83932"/>
    <w:rsid w:val="00C92CD8"/>
    <w:rsid w:val="00C97450"/>
    <w:rsid w:val="00C97E32"/>
    <w:rsid w:val="00CA0728"/>
    <w:rsid w:val="00CA14B1"/>
    <w:rsid w:val="00CB34A2"/>
    <w:rsid w:val="00CB433A"/>
    <w:rsid w:val="00CB7FE8"/>
    <w:rsid w:val="00CD5CBD"/>
    <w:rsid w:val="00CE7F26"/>
    <w:rsid w:val="00CF0020"/>
    <w:rsid w:val="00CF0F0D"/>
    <w:rsid w:val="00CF5B08"/>
    <w:rsid w:val="00D02997"/>
    <w:rsid w:val="00D143CD"/>
    <w:rsid w:val="00D151B7"/>
    <w:rsid w:val="00D16769"/>
    <w:rsid w:val="00D16D0A"/>
    <w:rsid w:val="00D202E0"/>
    <w:rsid w:val="00D2073C"/>
    <w:rsid w:val="00D32984"/>
    <w:rsid w:val="00D45CC6"/>
    <w:rsid w:val="00D615BD"/>
    <w:rsid w:val="00D615FA"/>
    <w:rsid w:val="00D6317C"/>
    <w:rsid w:val="00D6500B"/>
    <w:rsid w:val="00D755AD"/>
    <w:rsid w:val="00D80C58"/>
    <w:rsid w:val="00D81FA5"/>
    <w:rsid w:val="00D83758"/>
    <w:rsid w:val="00D92F37"/>
    <w:rsid w:val="00D95958"/>
    <w:rsid w:val="00DA2179"/>
    <w:rsid w:val="00DB2344"/>
    <w:rsid w:val="00DB41C8"/>
    <w:rsid w:val="00DC6F14"/>
    <w:rsid w:val="00DD31A1"/>
    <w:rsid w:val="00DD7D76"/>
    <w:rsid w:val="00DE07E5"/>
    <w:rsid w:val="00DF0456"/>
    <w:rsid w:val="00E06C3C"/>
    <w:rsid w:val="00E45294"/>
    <w:rsid w:val="00E57637"/>
    <w:rsid w:val="00E57A65"/>
    <w:rsid w:val="00E65DFF"/>
    <w:rsid w:val="00E82AB7"/>
    <w:rsid w:val="00E85887"/>
    <w:rsid w:val="00E87C22"/>
    <w:rsid w:val="00EA286F"/>
    <w:rsid w:val="00EA39AB"/>
    <w:rsid w:val="00EA4C54"/>
    <w:rsid w:val="00EA7117"/>
    <w:rsid w:val="00EB662D"/>
    <w:rsid w:val="00EC3ACA"/>
    <w:rsid w:val="00EF512D"/>
    <w:rsid w:val="00EF5CE2"/>
    <w:rsid w:val="00EF6797"/>
    <w:rsid w:val="00F0035F"/>
    <w:rsid w:val="00F045E0"/>
    <w:rsid w:val="00F07309"/>
    <w:rsid w:val="00F1260D"/>
    <w:rsid w:val="00F16F64"/>
    <w:rsid w:val="00F21836"/>
    <w:rsid w:val="00F30EBD"/>
    <w:rsid w:val="00F3617D"/>
    <w:rsid w:val="00F37EF0"/>
    <w:rsid w:val="00F50A62"/>
    <w:rsid w:val="00F54A4C"/>
    <w:rsid w:val="00F55694"/>
    <w:rsid w:val="00F56522"/>
    <w:rsid w:val="00F5785E"/>
    <w:rsid w:val="00F60287"/>
    <w:rsid w:val="00F614D6"/>
    <w:rsid w:val="00F62688"/>
    <w:rsid w:val="00F651F8"/>
    <w:rsid w:val="00F67504"/>
    <w:rsid w:val="00F675EA"/>
    <w:rsid w:val="00F75EAC"/>
    <w:rsid w:val="00F81118"/>
    <w:rsid w:val="00F856BC"/>
    <w:rsid w:val="00F92293"/>
    <w:rsid w:val="00F94BD4"/>
    <w:rsid w:val="00FA1C31"/>
    <w:rsid w:val="00FB036D"/>
    <w:rsid w:val="00FB7BF2"/>
    <w:rsid w:val="00FC2F68"/>
    <w:rsid w:val="00FC7D02"/>
    <w:rsid w:val="00FD0062"/>
    <w:rsid w:val="00FD602B"/>
    <w:rsid w:val="00FE6B3B"/>
    <w:rsid w:val="00FF3182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70F441"/>
  <w15:docId w15:val="{8CD7A8B2-8953-4D30-8EDD-F98188E8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563"/>
    <w:pPr>
      <w:spacing w:after="200" w:line="276" w:lineRule="auto"/>
    </w:pPr>
    <w:rPr>
      <w:sz w:val="3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6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5E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0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73741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qFormat/>
    <w:locked/>
    <w:rsid w:val="00073741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947BD"/>
    <w:rPr>
      <w:b/>
      <w:bCs/>
    </w:rPr>
  </w:style>
  <w:style w:type="numbering" w:customStyle="1" w:styleId="Styl1">
    <w:name w:val="Styl1"/>
    <w:uiPriority w:val="99"/>
    <w:rsid w:val="00816537"/>
    <w:pPr>
      <w:numPr>
        <w:numId w:val="6"/>
      </w:numPr>
    </w:pPr>
  </w:style>
  <w:style w:type="paragraph" w:styleId="NormalnyWeb">
    <w:name w:val="Normal (Web)"/>
    <w:basedOn w:val="Normalny"/>
    <w:uiPriority w:val="99"/>
    <w:unhideWhenUsed/>
    <w:rsid w:val="008165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653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6537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16537"/>
    <w:rPr>
      <w:rFonts w:eastAsia="Times New Roman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816537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6537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816537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165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653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16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7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7A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A0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0F"/>
    <w:rPr>
      <w:rFonts w:ascii="Tahoma" w:eastAsia="Calibri" w:hAnsi="Tahoma" w:cs="Tahoma"/>
      <w:sz w:val="16"/>
      <w:szCs w:val="16"/>
    </w:rPr>
  </w:style>
  <w:style w:type="character" w:customStyle="1" w:styleId="symbol">
    <w:name w:val="symbol"/>
    <w:basedOn w:val="Domylnaczcionkaakapitu"/>
    <w:rsid w:val="004D0285"/>
  </w:style>
  <w:style w:type="character" w:customStyle="1" w:styleId="st">
    <w:name w:val="st"/>
    <w:basedOn w:val="Domylnaczcionkaakapitu"/>
    <w:rsid w:val="004D0285"/>
  </w:style>
  <w:style w:type="paragraph" w:customStyle="1" w:styleId="Default">
    <w:name w:val="Default"/>
    <w:rsid w:val="008A63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55E7"/>
    <w:rPr>
      <w:color w:val="0000FF"/>
      <w:u w:val="single"/>
    </w:rPr>
  </w:style>
  <w:style w:type="character" w:customStyle="1" w:styleId="txt-new">
    <w:name w:val="txt-new"/>
    <w:basedOn w:val="Domylnaczcionkaakapitu"/>
    <w:rsid w:val="006B6970"/>
  </w:style>
  <w:style w:type="character" w:styleId="UyteHipercze">
    <w:name w:val="FollowedHyperlink"/>
    <w:basedOn w:val="Domylnaczcionkaakapitu"/>
    <w:uiPriority w:val="99"/>
    <w:semiHidden/>
    <w:unhideWhenUsed/>
    <w:rsid w:val="008808FB"/>
    <w:rPr>
      <w:color w:val="800080"/>
      <w:u w:val="single"/>
    </w:rPr>
  </w:style>
  <w:style w:type="paragraph" w:customStyle="1" w:styleId="Zawartotabeli">
    <w:name w:val="Zawartość tabeli"/>
    <w:basedOn w:val="Normalny"/>
    <w:rsid w:val="00994BF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7C6E"/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6563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0766D"/>
    <w:pPr>
      <w:tabs>
        <w:tab w:val="left" w:pos="880"/>
        <w:tab w:val="right" w:leader="dot" w:pos="9060"/>
      </w:tabs>
      <w:spacing w:after="100"/>
      <w:ind w:left="220" w:hanging="78"/>
    </w:pPr>
    <w:rPr>
      <w:rFonts w:asciiTheme="minorHAnsi" w:eastAsiaTheme="minorEastAsia" w:hAnsiTheme="minorHAnsi" w:cstheme="minorBid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86563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0766D"/>
    <w:pPr>
      <w:tabs>
        <w:tab w:val="right" w:leader="dot" w:pos="9060"/>
      </w:tabs>
      <w:spacing w:after="100"/>
      <w:ind w:firstLine="142"/>
    </w:pPr>
    <w:rPr>
      <w:rFonts w:asciiTheme="minorHAnsi" w:eastAsiaTheme="minorEastAsia" w:hAnsiTheme="minorHAnsi" w:cstheme="minorBidi"/>
      <w:b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4C5E47"/>
    <w:rPr>
      <w:rFonts w:eastAsiaTheme="majorEastAsia" w:cstheme="majorBidi"/>
      <w:b/>
      <w:bCs/>
      <w:color w:val="000000" w:themeColor="text1"/>
      <w:sz w:val="24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4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4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40E1D"/>
    <w:rPr>
      <w:rFonts w:asciiTheme="majorHAnsi" w:eastAsiaTheme="majorEastAsia" w:hAnsiTheme="majorHAnsi" w:cstheme="majorBidi"/>
      <w:b/>
      <w:bCs/>
      <w:color w:val="4F81BD" w:themeColor="accent1"/>
      <w:sz w:val="3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1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C0E"/>
    <w:rPr>
      <w:sz w:val="3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32C7F"/>
    <w:rPr>
      <w:rFonts w:eastAsia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7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CC7AF-42E3-4C5D-8E01-62CF6F39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Links>
    <vt:vector size="72" baseType="variant">
      <vt:variant>
        <vt:i4>2097199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25764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wupkatowice</vt:lpwstr>
      </vt:variant>
      <vt:variant>
        <vt:lpwstr/>
      </vt:variant>
      <vt:variant>
        <vt:i4>20971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cpv.alx.pl/?q=30100000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on</dc:creator>
  <cp:lastModifiedBy>Marta Niedziela-Janik</cp:lastModifiedBy>
  <cp:revision>3</cp:revision>
  <cp:lastPrinted>2022-11-03T12:40:00Z</cp:lastPrinted>
  <dcterms:created xsi:type="dcterms:W3CDTF">2022-11-03T12:41:00Z</dcterms:created>
  <dcterms:modified xsi:type="dcterms:W3CDTF">2022-11-03T12:45:00Z</dcterms:modified>
</cp:coreProperties>
</file>